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0E" w:rsidRPr="00811C0E" w:rsidRDefault="00811C0E" w:rsidP="00811C0E">
      <w:pPr>
        <w:snapToGrid w:val="0"/>
        <w:rPr>
          <w:rFonts w:ascii="ＭＳ 明朝" w:eastAsia="ＭＳ 明朝" w:hAnsi="ＭＳ 明朝" w:cs="ＭＳ ゴシック"/>
          <w:szCs w:val="21"/>
        </w:rPr>
      </w:pPr>
      <w:r w:rsidRPr="00811C0E">
        <w:rPr>
          <w:rFonts w:ascii="ＭＳ 明朝" w:eastAsia="ＭＳ 明朝" w:hAnsi="ＭＳ 明朝" w:cs="ＭＳ ゴシック" w:hint="eastAsia"/>
          <w:szCs w:val="21"/>
        </w:rPr>
        <w:t>様式第１－２号（第５関係）</w:t>
      </w:r>
    </w:p>
    <w:p w:rsidR="00811C0E" w:rsidRPr="00811C0E" w:rsidRDefault="00811C0E" w:rsidP="00811C0E">
      <w:pPr>
        <w:snapToGrid w:val="0"/>
        <w:rPr>
          <w:rFonts w:ascii="ＭＳ 明朝" w:eastAsia="ＭＳ 明朝" w:hAnsi="ＭＳ 明朝" w:cs="ＭＳ ゴシック"/>
          <w:szCs w:val="21"/>
        </w:rPr>
      </w:pPr>
    </w:p>
    <w:p w:rsidR="00811C0E" w:rsidRPr="00811C0E" w:rsidRDefault="00811C0E" w:rsidP="00811C0E">
      <w:pPr>
        <w:snapToGrid w:val="0"/>
        <w:ind w:hanging="1"/>
        <w:jc w:val="center"/>
        <w:rPr>
          <w:rFonts w:ascii="ＭＳ 明朝" w:eastAsia="ＭＳ 明朝" w:hAnsi="ＭＳ 明朝" w:cs="Courier New"/>
          <w:szCs w:val="21"/>
        </w:rPr>
      </w:pPr>
      <w:r w:rsidRPr="00811C0E">
        <w:rPr>
          <w:rFonts w:ascii="ＭＳ 明朝" w:eastAsia="ＭＳ 明朝" w:hAnsi="ＭＳ 明朝" w:cs="Courier New" w:hint="eastAsia"/>
          <w:szCs w:val="21"/>
        </w:rPr>
        <w:t>みやぎ二酸化炭素排出削減支援事業補助金交付申請書</w:t>
      </w:r>
    </w:p>
    <w:p w:rsidR="00811C0E" w:rsidRPr="00811C0E" w:rsidRDefault="00811C0E" w:rsidP="00811C0E">
      <w:pPr>
        <w:snapToGrid w:val="0"/>
        <w:ind w:hanging="1"/>
        <w:jc w:val="center"/>
        <w:rPr>
          <w:rFonts w:ascii="ＭＳ 明朝" w:eastAsia="ＭＳ 明朝" w:hAnsi="ＭＳ 明朝" w:cs="Times New Roman"/>
          <w:szCs w:val="21"/>
        </w:rPr>
      </w:pPr>
      <w:r w:rsidRPr="00811C0E">
        <w:rPr>
          <w:rFonts w:ascii="ＭＳ 明朝" w:eastAsia="ＭＳ 明朝" w:hAnsi="ＭＳ 明朝" w:cs="Times New Roman" w:hint="eastAsia"/>
          <w:szCs w:val="21"/>
        </w:rPr>
        <w:t>（設備整備事業－再生可能エネルギー等設備導入事業）</w:t>
      </w:r>
    </w:p>
    <w:p w:rsidR="00811C0E" w:rsidRPr="00811C0E" w:rsidRDefault="00811C0E" w:rsidP="00891A2C">
      <w:pPr>
        <w:adjustRightInd w:val="0"/>
        <w:snapToGrid w:val="0"/>
        <w:jc w:val="left"/>
        <w:rPr>
          <w:rFonts w:ascii="ＭＳ 明朝" w:eastAsia="ＭＳ 明朝" w:hAnsi="ＭＳ 明朝" w:cs="ＭＳ ゴシック"/>
          <w:szCs w:val="21"/>
        </w:rPr>
      </w:pPr>
    </w:p>
    <w:p w:rsidR="00811C0E" w:rsidRPr="00811C0E" w:rsidRDefault="004F7C80" w:rsidP="00587A36">
      <w:pPr>
        <w:wordWrap w:val="0"/>
        <w:adjustRightInd w:val="0"/>
        <w:snapToGrid w:val="0"/>
        <w:jc w:val="right"/>
        <w:rPr>
          <w:rFonts w:ascii="ＭＳ 明朝" w:eastAsia="ＭＳ 明朝" w:hAnsi="ＭＳ 明朝" w:cs="ＭＳ ゴシック"/>
          <w:szCs w:val="21"/>
        </w:rPr>
      </w:pPr>
      <w:r>
        <w:rPr>
          <w:rFonts w:ascii="ＭＳ 明朝" w:eastAsia="ＭＳ 明朝" w:hAnsi="ＭＳ 明朝" w:cs="ＭＳ ゴシック" w:hint="eastAsia"/>
          <w:szCs w:val="21"/>
        </w:rPr>
        <w:t xml:space="preserve">　</w:t>
      </w:r>
      <w:r w:rsidR="00811C0E" w:rsidRPr="00811C0E">
        <w:rPr>
          <w:rFonts w:ascii="ＭＳ 明朝" w:eastAsia="ＭＳ 明朝" w:hAnsi="ＭＳ 明朝" w:cs="ＭＳ ゴシック" w:hint="eastAsia"/>
          <w:szCs w:val="21"/>
        </w:rPr>
        <w:t xml:space="preserve">　年　　月</w:t>
      </w:r>
      <w:r w:rsidR="00811C0E" w:rsidRPr="00811C0E">
        <w:rPr>
          <w:rFonts w:ascii="ＭＳ 明朝" w:eastAsia="ＭＳ 明朝" w:hAnsi="ＭＳ 明朝" w:cs="ＭＳ ゴシック" w:hint="eastAsia"/>
          <w:color w:val="FF0000"/>
          <w:szCs w:val="21"/>
        </w:rPr>
        <w:t xml:space="preserve">　　</w:t>
      </w:r>
      <w:r w:rsidR="00811C0E" w:rsidRPr="00811C0E">
        <w:rPr>
          <w:rFonts w:ascii="ＭＳ 明朝" w:eastAsia="ＭＳ 明朝" w:hAnsi="ＭＳ 明朝" w:cs="ＭＳ ゴシック" w:hint="eastAsia"/>
          <w:szCs w:val="21"/>
        </w:rPr>
        <w:t>日</w:t>
      </w:r>
      <w:r w:rsidR="00587A36">
        <w:rPr>
          <w:rFonts w:ascii="ＭＳ 明朝" w:eastAsia="ＭＳ 明朝" w:hAnsi="ＭＳ 明朝" w:cs="ＭＳ ゴシック" w:hint="eastAsia"/>
          <w:szCs w:val="21"/>
        </w:rPr>
        <w:t xml:space="preserve">　</w:t>
      </w:r>
    </w:p>
    <w:p w:rsidR="00811C0E" w:rsidRPr="00811C0E" w:rsidRDefault="00811C0E" w:rsidP="00811C0E">
      <w:pPr>
        <w:snapToGrid w:val="0"/>
        <w:rPr>
          <w:rFonts w:ascii="ＭＳ 明朝" w:eastAsia="ＭＳ 明朝" w:hAnsi="ＭＳ 明朝" w:cs="ＭＳ ゴシック"/>
          <w:szCs w:val="21"/>
        </w:rPr>
      </w:pPr>
    </w:p>
    <w:p w:rsidR="00811C0E" w:rsidRPr="00423485" w:rsidRDefault="00811C0E" w:rsidP="00811C0E">
      <w:pPr>
        <w:snapToGrid w:val="0"/>
        <w:rPr>
          <w:rFonts w:ascii="ＭＳ 明朝" w:eastAsia="ＭＳ 明朝" w:hAnsi="ＭＳ 明朝" w:cs="ＭＳ ゴシック"/>
          <w:color w:val="000000" w:themeColor="text1"/>
          <w:szCs w:val="21"/>
        </w:rPr>
      </w:pPr>
      <w:r w:rsidRPr="00811C0E">
        <w:rPr>
          <w:rFonts w:ascii="ＭＳ 明朝" w:eastAsia="ＭＳ 明朝" w:hAnsi="ＭＳ 明朝" w:cs="ＭＳ ゴシック" w:hint="eastAsia"/>
          <w:szCs w:val="21"/>
        </w:rPr>
        <w:t xml:space="preserve">　</w:t>
      </w:r>
      <w:r w:rsidR="00CC0FD6">
        <w:rPr>
          <w:rFonts w:ascii="ＭＳ 明朝" w:eastAsia="ＭＳ 明朝" w:hAnsi="ＭＳ 明朝" w:cs="ＭＳ ゴシック" w:hint="eastAsia"/>
          <w:szCs w:val="21"/>
        </w:rPr>
        <w:t>宮城県知事　　　　　　　　　　　　　　殿</w:t>
      </w:r>
    </w:p>
    <w:p w:rsidR="00811C0E" w:rsidRPr="00423485" w:rsidRDefault="00811C0E" w:rsidP="00811C0E">
      <w:pPr>
        <w:snapToGrid w:val="0"/>
        <w:rPr>
          <w:rFonts w:ascii="ＭＳ 明朝" w:eastAsia="ＭＳ 明朝" w:hAnsi="ＭＳ 明朝" w:cs="ＭＳ ゴシック"/>
          <w:color w:val="000000" w:themeColor="text1"/>
          <w:szCs w:val="21"/>
        </w:rPr>
      </w:pPr>
    </w:p>
    <w:p w:rsidR="00811C0E" w:rsidRPr="00423485" w:rsidRDefault="00811C0E" w:rsidP="006B43EF">
      <w:pPr>
        <w:spacing w:line="240" w:lineRule="exact"/>
        <w:ind w:leftChars="200" w:left="420" w:firstLineChars="1400" w:firstLine="2940"/>
        <w:textAlignment w:val="center"/>
        <w:rPr>
          <w:rFonts w:ascii="ＭＳ 明朝" w:eastAsia="ＭＳ 明朝" w:hAnsi="ＭＳ 明朝" w:cs="Times New Roman"/>
          <w:color w:val="000000" w:themeColor="text1"/>
          <w:szCs w:val="21"/>
          <w:lang w:eastAsia="zh-TW"/>
        </w:rPr>
      </w:pP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  <w:lang w:eastAsia="zh-TW"/>
        </w:rPr>
        <w:t>申請者</w:t>
      </w:r>
    </w:p>
    <w:p w:rsidR="00811C0E" w:rsidRPr="00423485" w:rsidRDefault="00811C0E" w:rsidP="006B43EF">
      <w:pPr>
        <w:spacing w:line="240" w:lineRule="exact"/>
        <w:ind w:leftChars="1700" w:left="357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>住</w:t>
      </w:r>
      <w:r w:rsidR="00891A2C"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所　　　　</w:t>
      </w:r>
      <w:r w:rsidR="00891A2C"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</w:t>
      </w:r>
    </w:p>
    <w:p w:rsidR="00811C0E" w:rsidRPr="00423485" w:rsidRDefault="00811C0E" w:rsidP="006B43EF">
      <w:pPr>
        <w:spacing w:line="240" w:lineRule="exact"/>
        <w:ind w:leftChars="1700" w:left="357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>氏名又は名称</w:t>
      </w:r>
      <w:r w:rsidR="00891A2C"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</w:t>
      </w:r>
    </w:p>
    <w:p w:rsidR="00811C0E" w:rsidRPr="00423485" w:rsidRDefault="00811C0E" w:rsidP="006B43EF">
      <w:pPr>
        <w:spacing w:line="240" w:lineRule="exact"/>
        <w:ind w:leftChars="1700" w:left="3570"/>
        <w:textAlignment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及び代表者氏名　　　　　　　</w:t>
      </w:r>
    </w:p>
    <w:p w:rsidR="00811C0E" w:rsidRPr="00423485" w:rsidRDefault="00811C0E" w:rsidP="00811C0E">
      <w:pPr>
        <w:snapToGrid w:val="0"/>
        <w:ind w:hanging="1"/>
        <w:rPr>
          <w:rFonts w:ascii="ＭＳ 明朝" w:eastAsia="ＭＳ 明朝" w:hAnsi="ＭＳ 明朝" w:cs="ＭＳ ゴシック"/>
          <w:color w:val="000000" w:themeColor="text1"/>
          <w:szCs w:val="21"/>
        </w:rPr>
      </w:pPr>
    </w:p>
    <w:p w:rsidR="00811C0E" w:rsidRPr="00423485" w:rsidRDefault="00811C0E" w:rsidP="00891A2C">
      <w:pPr>
        <w:snapToGrid w:val="0"/>
        <w:ind w:hanging="1"/>
        <w:rPr>
          <w:rFonts w:ascii="ＭＳ 明朝" w:eastAsia="ＭＳ 明朝" w:hAnsi="ＭＳ 明朝" w:cs="ＭＳ ゴシック"/>
          <w:color w:val="000000" w:themeColor="text1"/>
          <w:szCs w:val="21"/>
        </w:rPr>
      </w:pPr>
      <w:r w:rsidRPr="00423485">
        <w:rPr>
          <w:rFonts w:ascii="ＭＳ 明朝" w:eastAsia="ＭＳ 明朝" w:hAnsi="ＭＳ 明朝" w:cs="ＭＳ ゴシック" w:hint="eastAsia"/>
          <w:color w:val="000000" w:themeColor="text1"/>
          <w:szCs w:val="21"/>
        </w:rPr>
        <w:t xml:space="preserve">　</w:t>
      </w:r>
      <w:r w:rsidRPr="00423485">
        <w:rPr>
          <w:rFonts w:ascii="ＭＳ 明朝" w:eastAsia="ＭＳ 明朝" w:hAnsi="ＭＳ 明朝" w:cs="Courier New" w:hint="eastAsia"/>
          <w:color w:val="000000" w:themeColor="text1"/>
          <w:szCs w:val="21"/>
        </w:rPr>
        <w:t>みやぎ二酸化炭素排出削減支援事業補助金交付要綱第５第２項の規定により</w:t>
      </w:r>
      <w:r w:rsidR="00B41CE8">
        <w:rPr>
          <w:rFonts w:ascii="ＭＳ 明朝" w:eastAsia="ＭＳ 明朝" w:hAnsi="ＭＳ 明朝" w:cs="Courier New" w:hint="eastAsia"/>
          <w:color w:val="000000" w:themeColor="text1"/>
          <w:szCs w:val="21"/>
        </w:rPr>
        <w:t>、</w:t>
      </w:r>
      <w:r w:rsidRPr="00423485">
        <w:rPr>
          <w:rFonts w:ascii="ＭＳ 明朝" w:eastAsia="ＭＳ 明朝" w:hAnsi="ＭＳ 明朝" w:cs="ＭＳ ゴシック" w:hint="eastAsia"/>
          <w:color w:val="000000" w:themeColor="text1"/>
          <w:szCs w:val="21"/>
        </w:rPr>
        <w:t>下記のとおり</w:t>
      </w:r>
      <w:r w:rsidR="00B41CE8">
        <w:rPr>
          <w:rFonts w:ascii="ＭＳ 明朝" w:eastAsia="ＭＳ 明朝" w:hAnsi="ＭＳ 明朝" w:cs="ＭＳ ゴシック" w:hint="eastAsia"/>
          <w:color w:val="000000" w:themeColor="text1"/>
          <w:szCs w:val="21"/>
        </w:rPr>
        <w:t>、</w:t>
      </w:r>
      <w:r w:rsidRPr="00423485">
        <w:rPr>
          <w:rFonts w:ascii="ＭＳ 明朝" w:eastAsia="ＭＳ 明朝" w:hAnsi="ＭＳ 明朝" w:cs="Courier New" w:hint="eastAsia"/>
          <w:color w:val="000000" w:themeColor="text1"/>
          <w:szCs w:val="21"/>
        </w:rPr>
        <w:t>みやぎ二酸化炭素排出削減支援事業補助金（設備整備事業－</w:t>
      </w: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>再生可能エネルギー等設備導入事業</w:t>
      </w:r>
      <w:r w:rsidRPr="00423485">
        <w:rPr>
          <w:rFonts w:ascii="ＭＳ 明朝" w:eastAsia="ＭＳ 明朝" w:hAnsi="ＭＳ 明朝" w:cs="Courier New" w:hint="eastAsia"/>
          <w:color w:val="000000" w:themeColor="text1"/>
          <w:szCs w:val="21"/>
        </w:rPr>
        <w:t>）</w:t>
      </w:r>
      <w:r w:rsidRPr="00423485">
        <w:rPr>
          <w:rFonts w:ascii="ＭＳ 明朝" w:eastAsia="ＭＳ 明朝" w:hAnsi="ＭＳ 明朝" w:cs="ＭＳ ゴシック" w:hint="eastAsia"/>
          <w:color w:val="000000" w:themeColor="text1"/>
          <w:szCs w:val="21"/>
        </w:rPr>
        <w:t>の交付を申請します。</w:t>
      </w:r>
    </w:p>
    <w:p w:rsidR="00811C0E" w:rsidRPr="00423485" w:rsidRDefault="00811C0E" w:rsidP="00811C0E">
      <w:pPr>
        <w:widowControl/>
        <w:snapToGrid w:val="0"/>
        <w:jc w:val="center"/>
        <w:rPr>
          <w:rFonts w:ascii="ＭＳ 明朝" w:eastAsia="ＭＳ 明朝" w:hAnsi="ＭＳ 明朝" w:cs="ＭＳ ゴシック"/>
          <w:color w:val="000000" w:themeColor="text1"/>
          <w:szCs w:val="21"/>
        </w:rPr>
      </w:pPr>
      <w:r w:rsidRPr="00423485">
        <w:rPr>
          <w:rFonts w:ascii="ＭＳ 明朝" w:eastAsia="ＭＳ 明朝" w:hAnsi="ＭＳ 明朝" w:cs="ＭＳ ゴシック" w:hint="eastAsia"/>
          <w:color w:val="000000" w:themeColor="text1"/>
          <w:szCs w:val="21"/>
        </w:rPr>
        <w:t>記</w:t>
      </w:r>
    </w:p>
    <w:p w:rsidR="00811C0E" w:rsidRPr="00423485" w:rsidRDefault="00811C0E" w:rsidP="00E97DB4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>１　補助事業の名称</w:t>
      </w:r>
    </w:p>
    <w:p w:rsidR="00811C0E" w:rsidRPr="00423485" w:rsidRDefault="00811C0E" w:rsidP="00811C0E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</w:p>
    <w:p w:rsidR="006B43EF" w:rsidRPr="00423485" w:rsidRDefault="006B43EF" w:rsidP="00811C0E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6B43EF" w:rsidRPr="00423485" w:rsidRDefault="006B43EF" w:rsidP="00811C0E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811C0E" w:rsidRPr="00423485" w:rsidRDefault="00A61970" w:rsidP="00811C0E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>２</w:t>
      </w:r>
      <w:r w:rsidR="00811C0E"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="004F7C80"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>補助</w:t>
      </w:r>
      <w:r w:rsidR="00811C0E"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>事業の</w:t>
      </w:r>
      <w:r w:rsidR="004F7C80"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>区分</w:t>
      </w: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>（該当する区分に○を記載すること）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3686"/>
        <w:gridCol w:w="2268"/>
      </w:tblGrid>
      <w:tr w:rsidR="00423485" w:rsidRPr="00423485" w:rsidTr="006B43EF">
        <w:trPr>
          <w:trHeight w:val="38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423485" w:rsidRDefault="00811C0E" w:rsidP="00E97DB4">
            <w:pPr>
              <w:tabs>
                <w:tab w:val="left" w:pos="1135"/>
              </w:tabs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423485" w:rsidRDefault="00811C0E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該当</w:t>
            </w:r>
          </w:p>
        </w:tc>
      </w:tr>
      <w:tr w:rsidR="00423485" w:rsidRPr="00423485" w:rsidTr="006B43EF">
        <w:trPr>
          <w:trHeight w:val="38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5943" w:rsidRPr="00423485" w:rsidRDefault="00811C0E" w:rsidP="00E97DB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化石エネルギー消費量の</w:t>
            </w:r>
          </w:p>
          <w:p w:rsidR="00811C0E" w:rsidRPr="00423485" w:rsidRDefault="00811C0E" w:rsidP="00E97DB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大幅削減を目指す事業</w:t>
            </w:r>
          </w:p>
          <w:p w:rsidR="00811C0E" w:rsidRPr="00423485" w:rsidRDefault="00811C0E" w:rsidP="00E97DB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エネルギー自立促進枠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423485" w:rsidRDefault="00811C0E" w:rsidP="00E97DB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ＺＥＢ</w:t>
            </w:r>
          </w:p>
        </w:tc>
        <w:sdt>
          <w:sdtPr>
            <w:rPr>
              <w:rFonts w:ascii="ＭＳ 明朝" w:eastAsia="ＭＳ 明朝" w:hAnsi="ＭＳ 明朝"/>
              <w:color w:val="000000" w:themeColor="text1"/>
              <w:szCs w:val="21"/>
            </w:rPr>
            <w:id w:val="-403381926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811C0E" w:rsidRPr="00423485" w:rsidRDefault="006B43EF" w:rsidP="00E97DB4">
                <w:pPr>
                  <w:snapToGrid w:val="0"/>
                  <w:jc w:val="center"/>
                  <w:rPr>
                    <w:rFonts w:ascii="ＭＳ 明朝" w:eastAsia="ＭＳ 明朝" w:hAnsi="ＭＳ 明朝"/>
                    <w:color w:val="000000" w:themeColor="text1"/>
                    <w:szCs w:val="21"/>
                  </w:rPr>
                </w:pPr>
                <w:r w:rsidRPr="0042348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 xml:space="preserve"> </w:t>
                </w:r>
              </w:p>
            </w:tc>
          </w:sdtContent>
        </w:sdt>
      </w:tr>
      <w:tr w:rsidR="00423485" w:rsidRPr="00423485" w:rsidTr="006B43EF">
        <w:trPr>
          <w:trHeight w:val="3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423485" w:rsidRDefault="00811C0E" w:rsidP="00E97DB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423485" w:rsidRDefault="00811C0E" w:rsidP="00E97DB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ＲＥ１００</w:t>
            </w:r>
            <w:r w:rsidR="00D95DAC" w:rsidRPr="00423485"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</w:p>
        </w:tc>
        <w:sdt>
          <w:sdtPr>
            <w:rPr>
              <w:rFonts w:ascii="ＭＳ 明朝" w:eastAsia="ＭＳ 明朝" w:hAnsi="ＭＳ 明朝"/>
              <w:color w:val="000000" w:themeColor="text1"/>
              <w:szCs w:val="21"/>
            </w:rPr>
            <w:id w:val="-2015674223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811C0E" w:rsidRPr="00423485" w:rsidRDefault="004548EA" w:rsidP="00E97DB4">
                <w:pPr>
                  <w:snapToGrid w:val="0"/>
                  <w:jc w:val="center"/>
                  <w:rPr>
                    <w:rFonts w:ascii="ＭＳ 明朝" w:eastAsia="ＭＳ 明朝" w:hAnsi="ＭＳ 明朝"/>
                    <w:color w:val="000000" w:themeColor="text1"/>
                    <w:szCs w:val="21"/>
                  </w:rPr>
                </w:pPr>
                <w:r w:rsidRPr="00423485">
                  <w:rPr>
                    <w:rFonts w:ascii="ＤＦ平成ゴシック体W5" w:eastAsia="ＤＦ平成ゴシック体W5" w:hAnsi="ＤＦ平成ゴシック体W5" w:hint="eastAsia"/>
                    <w:color w:val="000000" w:themeColor="text1"/>
                    <w:szCs w:val="21"/>
                  </w:rPr>
                  <w:t xml:space="preserve"> </w:t>
                </w:r>
              </w:p>
            </w:tc>
          </w:sdtContent>
        </w:sdt>
      </w:tr>
      <w:tr w:rsidR="00423485" w:rsidRPr="00423485" w:rsidTr="006B43EF">
        <w:trPr>
          <w:trHeight w:val="3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423485" w:rsidRDefault="00811C0E" w:rsidP="00E97DB4">
            <w:pPr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11C0E" w:rsidRPr="00423485" w:rsidRDefault="00811C0E" w:rsidP="00E97DB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ＳＢＴ</w:t>
            </w:r>
          </w:p>
        </w:tc>
        <w:sdt>
          <w:sdtPr>
            <w:rPr>
              <w:rFonts w:ascii="ＭＳ 明朝" w:eastAsia="ＭＳ 明朝" w:hAnsi="ＭＳ 明朝"/>
              <w:color w:val="000000" w:themeColor="text1"/>
              <w:szCs w:val="21"/>
            </w:rPr>
            <w:id w:val="113035426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11C0E" w:rsidRPr="00423485" w:rsidRDefault="004548EA" w:rsidP="00E97DB4">
                <w:pPr>
                  <w:snapToGrid w:val="0"/>
                  <w:jc w:val="center"/>
                  <w:rPr>
                    <w:rFonts w:ascii="ＭＳ 明朝" w:eastAsia="ＭＳ 明朝" w:hAnsi="ＭＳ 明朝"/>
                    <w:color w:val="000000" w:themeColor="text1"/>
                    <w:szCs w:val="21"/>
                  </w:rPr>
                </w:pPr>
                <w:r w:rsidRPr="00423485">
                  <w:rPr>
                    <w:rFonts w:ascii="ＤＦ平成ゴシック体W5" w:eastAsia="ＤＦ平成ゴシック体W5" w:hAnsi="ＤＦ平成ゴシック体W5" w:hint="eastAsia"/>
                    <w:color w:val="000000" w:themeColor="text1"/>
                    <w:szCs w:val="21"/>
                  </w:rPr>
                  <w:t xml:space="preserve"> </w:t>
                </w:r>
              </w:p>
            </w:tc>
          </w:sdtContent>
        </w:sdt>
      </w:tr>
      <w:tr w:rsidR="00423485" w:rsidRPr="00423485" w:rsidTr="006B43EF">
        <w:trPr>
          <w:trHeight w:val="381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850AE" w:rsidRPr="00423485" w:rsidRDefault="00A850AE" w:rsidP="00E97DB4">
            <w:pPr>
              <w:tabs>
                <w:tab w:val="left" w:pos="1135"/>
              </w:tabs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事業活動に利用する事業</w:t>
            </w:r>
          </w:p>
          <w:p w:rsidR="00A850AE" w:rsidRPr="00423485" w:rsidRDefault="00A850AE" w:rsidP="00E97DB4">
            <w:pPr>
              <w:tabs>
                <w:tab w:val="left" w:pos="1135"/>
              </w:tabs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一般枠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850AE" w:rsidRPr="00423485" w:rsidRDefault="00A850AE" w:rsidP="00E97DB4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太陽光発電設備</w:t>
            </w:r>
          </w:p>
        </w:tc>
        <w:sdt>
          <w:sdtPr>
            <w:rPr>
              <w:rFonts w:ascii="ＭＳ 明朝" w:eastAsia="ＭＳ 明朝" w:hAnsi="ＭＳ 明朝"/>
              <w:color w:val="000000" w:themeColor="text1"/>
              <w:szCs w:val="21"/>
            </w:rPr>
            <w:id w:val="389777057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A850AE" w:rsidRPr="00423485" w:rsidRDefault="004548EA" w:rsidP="00E97DB4">
                <w:pPr>
                  <w:snapToGrid w:val="0"/>
                  <w:jc w:val="center"/>
                  <w:rPr>
                    <w:rFonts w:ascii="ＭＳ 明朝" w:eastAsia="ＭＳ 明朝" w:hAnsi="ＭＳ 明朝"/>
                    <w:color w:val="000000" w:themeColor="text1"/>
                    <w:szCs w:val="21"/>
                  </w:rPr>
                </w:pPr>
                <w:r w:rsidRPr="00423485">
                  <w:rPr>
                    <w:rFonts w:ascii="ＤＦ平成ゴシック体W5" w:eastAsia="ＤＦ平成ゴシック体W5" w:hAnsi="ＤＦ平成ゴシック体W5" w:hint="eastAsia"/>
                    <w:color w:val="000000" w:themeColor="text1"/>
                    <w:szCs w:val="21"/>
                  </w:rPr>
                  <w:t xml:space="preserve"> </w:t>
                </w:r>
              </w:p>
            </w:tc>
          </w:sdtContent>
        </w:sdt>
      </w:tr>
      <w:tr w:rsidR="00423485" w:rsidRPr="00423485" w:rsidTr="006B43EF">
        <w:trPr>
          <w:trHeight w:val="3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5943" w:rsidRPr="00423485" w:rsidRDefault="006B5943">
            <w:pPr>
              <w:tabs>
                <w:tab w:val="left" w:pos="1135"/>
              </w:tabs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5943" w:rsidRPr="00423485" w:rsidRDefault="006B59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太陽光発電設備以外（自家消費）</w:t>
            </w:r>
          </w:p>
        </w:tc>
        <w:sdt>
          <w:sdtPr>
            <w:rPr>
              <w:rFonts w:ascii="ＭＳ 明朝" w:eastAsia="ＭＳ 明朝" w:hAnsi="ＭＳ 明朝"/>
              <w:color w:val="000000" w:themeColor="text1"/>
              <w:szCs w:val="21"/>
            </w:rPr>
            <w:id w:val="1022742772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6B5943" w:rsidRPr="00423485" w:rsidRDefault="006B5943">
                <w:pPr>
                  <w:snapToGrid w:val="0"/>
                  <w:jc w:val="center"/>
                  <w:rPr>
                    <w:rFonts w:ascii="ＭＳ 明朝" w:eastAsia="ＭＳ 明朝" w:hAnsi="ＭＳ 明朝"/>
                    <w:color w:val="000000" w:themeColor="text1"/>
                    <w:szCs w:val="21"/>
                  </w:rPr>
                </w:pPr>
                <w:r w:rsidRPr="00423485">
                  <w:rPr>
                    <w:rFonts w:ascii="Yu Gothic UI" w:eastAsia="Yu Gothic UI" w:hAnsi="Yu Gothic UI" w:hint="eastAsia"/>
                    <w:color w:val="000000" w:themeColor="text1"/>
                    <w:szCs w:val="21"/>
                  </w:rPr>
                  <w:t xml:space="preserve"> </w:t>
                </w:r>
              </w:p>
            </w:tc>
          </w:sdtContent>
        </w:sdt>
      </w:tr>
      <w:tr w:rsidR="00423485" w:rsidRPr="00423485" w:rsidTr="006B43EF">
        <w:trPr>
          <w:trHeight w:val="38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5943" w:rsidRPr="00423485" w:rsidRDefault="006B5943" w:rsidP="006B5943">
            <w:pPr>
              <w:tabs>
                <w:tab w:val="left" w:pos="1135"/>
              </w:tabs>
              <w:snapToGrid w:val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B5943" w:rsidRPr="00423485" w:rsidRDefault="006B5943" w:rsidP="006B59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太陽光発電設備以外（売電・売熱）</w:t>
            </w:r>
          </w:p>
        </w:tc>
        <w:sdt>
          <w:sdtPr>
            <w:rPr>
              <w:rFonts w:ascii="ＭＳ 明朝" w:eastAsia="ＭＳ 明朝" w:hAnsi="ＭＳ 明朝"/>
              <w:color w:val="000000" w:themeColor="text1"/>
              <w:szCs w:val="21"/>
            </w:rPr>
            <w:id w:val="-2009281109"/>
            <w14:checkbox>
              <w14:checked w14:val="0"/>
              <w14:checkedState w14:val="25CB" w14:font="ＭＳ 明朝"/>
              <w14:uncheckedState w14:val="0020" w14:font="ＭＳ ゴシック"/>
            </w14:checkbox>
          </w:sdtPr>
          <w:sdtEndPr/>
          <w:sdtContent>
            <w:tc>
              <w:tcPr>
                <w:tcW w:w="2268" w:type="dxa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B5943" w:rsidRPr="00423485" w:rsidRDefault="006B43EF" w:rsidP="006B5943">
                <w:pPr>
                  <w:snapToGrid w:val="0"/>
                  <w:jc w:val="center"/>
                  <w:rPr>
                    <w:rFonts w:ascii="ＭＳ 明朝" w:eastAsia="ＭＳ 明朝" w:hAnsi="ＭＳ 明朝"/>
                    <w:color w:val="000000" w:themeColor="text1"/>
                    <w:szCs w:val="21"/>
                  </w:rPr>
                </w:pPr>
                <w:r w:rsidRPr="00423485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 xml:space="preserve"> </w:t>
                </w:r>
              </w:p>
            </w:tc>
          </w:sdtContent>
        </w:sdt>
      </w:tr>
    </w:tbl>
    <w:p w:rsidR="006B43EF" w:rsidRPr="00423485" w:rsidRDefault="006B43EF" w:rsidP="00E97DB4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A61970" w:rsidRPr="00423485" w:rsidRDefault="00A61970" w:rsidP="00A61970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>３　補助事業の開始及び完了予定日</w:t>
      </w:r>
    </w:p>
    <w:p w:rsidR="00811C0E" w:rsidRPr="00423485" w:rsidRDefault="00A61970" w:rsidP="00811C0E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  <w:r w:rsidRPr="00423485">
        <w:rPr>
          <w:rFonts w:ascii="ＭＳ 明朝" w:eastAsia="ＭＳ 明朝" w:hAnsi="ＭＳ 明朝" w:hint="eastAsia"/>
          <w:color w:val="000000" w:themeColor="text1"/>
          <w:szCs w:val="21"/>
        </w:rPr>
        <w:t xml:space="preserve">交付決定日　～　</w:t>
      </w:r>
      <w:r w:rsidR="00587A36" w:rsidRPr="00423485">
        <w:rPr>
          <w:rFonts w:ascii="ＭＳ 明朝" w:eastAsia="ＭＳ 明朝" w:hAnsi="ＭＳ 明朝" w:hint="eastAsia"/>
          <w:color w:val="000000" w:themeColor="text1"/>
          <w:szCs w:val="21"/>
        </w:rPr>
        <w:t>令和７</w:t>
      </w:r>
      <w:r w:rsidRPr="00423485">
        <w:rPr>
          <w:rFonts w:ascii="ＭＳ 明朝" w:eastAsia="ＭＳ 明朝" w:hAnsi="ＭＳ 明朝" w:hint="eastAsia"/>
          <w:color w:val="000000" w:themeColor="text1"/>
          <w:szCs w:val="21"/>
        </w:rPr>
        <w:t>年２月末日</w:t>
      </w:r>
      <w:bookmarkStart w:id="0" w:name="_GoBack"/>
      <w:bookmarkEnd w:id="0"/>
    </w:p>
    <w:p w:rsidR="006B43EF" w:rsidRPr="00423485" w:rsidRDefault="006B43EF" w:rsidP="00811C0E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6B43EF" w:rsidRPr="00423485" w:rsidRDefault="006B43EF" w:rsidP="00811C0E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6B5943" w:rsidRPr="00423485" w:rsidRDefault="00A61970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４　</w:t>
      </w:r>
      <w:r w:rsidR="00811C0E"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>補助金交付申請額</w:t>
      </w:r>
    </w:p>
    <w:tbl>
      <w:tblPr>
        <w:tblStyle w:val="a3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9"/>
      </w:tblGrid>
      <w:tr w:rsidR="00423485" w:rsidRPr="00423485" w:rsidTr="00891A2C">
        <w:trPr>
          <w:trHeight w:val="454"/>
        </w:trPr>
        <w:tc>
          <w:tcPr>
            <w:tcW w:w="3260" w:type="dxa"/>
            <w:shd w:val="clear" w:color="auto" w:fill="DEEAF6" w:themeFill="accent1" w:themeFillTint="33"/>
            <w:vAlign w:val="center"/>
          </w:tcPr>
          <w:p w:rsidR="006B5943" w:rsidRPr="00423485" w:rsidRDefault="00391B8C" w:rsidP="00E97DB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（１）総事業費</w:t>
            </w:r>
          </w:p>
        </w:tc>
        <w:tc>
          <w:tcPr>
            <w:tcW w:w="5959" w:type="dxa"/>
            <w:vAlign w:val="center"/>
          </w:tcPr>
          <w:p w:rsidR="006B5943" w:rsidRPr="00423485" w:rsidRDefault="00391B8C" w:rsidP="006B43EF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円（税</w:t>
            </w:r>
            <w:r w:rsidR="00EB5F1F" w:rsidRPr="00423485">
              <w:rPr>
                <w:rFonts w:ascii="ＭＳ 明朝" w:eastAsia="ＭＳ 明朝" w:hAnsi="ＭＳ 明朝" w:hint="eastAsia"/>
                <w:color w:val="000000" w:themeColor="text1"/>
              </w:rPr>
              <w:t>込</w:t>
            </w: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</w:tc>
      </w:tr>
      <w:tr w:rsidR="00423485" w:rsidRPr="00423485" w:rsidTr="00891A2C">
        <w:trPr>
          <w:trHeight w:val="454"/>
        </w:trPr>
        <w:tc>
          <w:tcPr>
            <w:tcW w:w="3260" w:type="dxa"/>
            <w:shd w:val="clear" w:color="auto" w:fill="DEEAF6" w:themeFill="accent1" w:themeFillTint="33"/>
            <w:vAlign w:val="center"/>
          </w:tcPr>
          <w:p w:rsidR="00391B8C" w:rsidRPr="00423485" w:rsidRDefault="00391B8C" w:rsidP="00E97DB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（２）補助対象経費</w:t>
            </w:r>
          </w:p>
        </w:tc>
        <w:tc>
          <w:tcPr>
            <w:tcW w:w="5959" w:type="dxa"/>
            <w:vAlign w:val="center"/>
          </w:tcPr>
          <w:p w:rsidR="006B5943" w:rsidRPr="00423485" w:rsidRDefault="00391B8C" w:rsidP="006B43E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円（税抜）</w:t>
            </w:r>
          </w:p>
        </w:tc>
      </w:tr>
      <w:tr w:rsidR="00423485" w:rsidRPr="00423485" w:rsidTr="00891A2C">
        <w:trPr>
          <w:trHeight w:val="454"/>
        </w:trPr>
        <w:tc>
          <w:tcPr>
            <w:tcW w:w="3260" w:type="dxa"/>
            <w:shd w:val="clear" w:color="auto" w:fill="DEEAF6" w:themeFill="accent1" w:themeFillTint="33"/>
            <w:vAlign w:val="center"/>
          </w:tcPr>
          <w:p w:rsidR="00391B8C" w:rsidRPr="00423485" w:rsidRDefault="00391B8C" w:rsidP="00E97DB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（３）補助金交付申請額</w:t>
            </w:r>
          </w:p>
        </w:tc>
        <w:tc>
          <w:tcPr>
            <w:tcW w:w="5959" w:type="dxa"/>
            <w:vAlign w:val="center"/>
          </w:tcPr>
          <w:p w:rsidR="00391B8C" w:rsidRPr="00423485" w:rsidRDefault="00391B8C" w:rsidP="006B43EF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円（税抜）</w:t>
            </w:r>
          </w:p>
        </w:tc>
      </w:tr>
    </w:tbl>
    <w:p w:rsidR="00391B8C" w:rsidRPr="00423485" w:rsidRDefault="00391B8C" w:rsidP="00391B8C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891A2C" w:rsidRPr="00423485" w:rsidRDefault="00891A2C" w:rsidP="00891A2C">
      <w:pPr>
        <w:snapToGrid w:val="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423485">
        <w:rPr>
          <w:rFonts w:ascii="ＭＳ 明朝" w:eastAsia="ＭＳ 明朝" w:hAnsi="ＭＳ 明朝" w:cs="Times New Roman" w:hint="eastAsia"/>
          <w:color w:val="000000" w:themeColor="text1"/>
          <w:szCs w:val="21"/>
        </w:rPr>
        <w:t>５　振込口座</w:t>
      </w:r>
    </w:p>
    <w:tbl>
      <w:tblPr>
        <w:tblStyle w:val="a3"/>
        <w:tblW w:w="924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39"/>
      </w:tblGrid>
      <w:tr w:rsidR="00423485" w:rsidRPr="00423485" w:rsidTr="00891A2C">
        <w:trPr>
          <w:trHeight w:val="454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:rsidR="00891A2C" w:rsidRPr="00423485" w:rsidRDefault="00891A2C" w:rsidP="003238D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（１）金融機関（店舗）名</w:t>
            </w:r>
          </w:p>
        </w:tc>
        <w:tc>
          <w:tcPr>
            <w:tcW w:w="5839" w:type="dxa"/>
            <w:vAlign w:val="center"/>
          </w:tcPr>
          <w:p w:rsidR="00891A2C" w:rsidRPr="00423485" w:rsidRDefault="00891A2C" w:rsidP="00891A2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23485" w:rsidRPr="00423485" w:rsidTr="00891A2C">
        <w:trPr>
          <w:trHeight w:val="454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:rsidR="00891A2C" w:rsidRPr="00423485" w:rsidRDefault="00891A2C" w:rsidP="003238D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（２）口座番号（普通・当座の別）</w:t>
            </w:r>
          </w:p>
        </w:tc>
        <w:tc>
          <w:tcPr>
            <w:tcW w:w="5839" w:type="dxa"/>
            <w:vAlign w:val="center"/>
          </w:tcPr>
          <w:p w:rsidR="00891A2C" w:rsidRPr="00423485" w:rsidRDefault="00891A2C" w:rsidP="00891A2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23485" w:rsidRPr="00423485" w:rsidTr="00891A2C">
        <w:trPr>
          <w:trHeight w:val="454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:rsidR="00891A2C" w:rsidRPr="00423485" w:rsidRDefault="00891A2C" w:rsidP="003238D7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23485">
              <w:rPr>
                <w:rFonts w:ascii="ＭＳ 明朝" w:eastAsia="ＭＳ 明朝" w:hAnsi="ＭＳ 明朝" w:hint="eastAsia"/>
                <w:color w:val="000000" w:themeColor="text1"/>
              </w:rPr>
              <w:t>（３）口座名義人</w:t>
            </w:r>
            <w:r w:rsidR="00587A36" w:rsidRPr="00423485">
              <w:rPr>
                <w:rFonts w:ascii="ＭＳ 明朝" w:eastAsia="ＭＳ 明朝" w:hAnsi="ＭＳ 明朝" w:hint="eastAsia"/>
                <w:color w:val="000000" w:themeColor="text1"/>
              </w:rPr>
              <w:t>（ﾌﾘｶﾞﾅ）</w:t>
            </w:r>
          </w:p>
        </w:tc>
        <w:tc>
          <w:tcPr>
            <w:tcW w:w="5839" w:type="dxa"/>
            <w:vAlign w:val="center"/>
          </w:tcPr>
          <w:p w:rsidR="00891A2C" w:rsidRPr="00423485" w:rsidRDefault="00891A2C" w:rsidP="00891A2C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0049A6" w:rsidRPr="00E97DB4" w:rsidRDefault="000049A6" w:rsidP="00A55A08">
      <w:pPr>
        <w:snapToGrid w:val="0"/>
        <w:rPr>
          <w:rFonts w:ascii="ＭＳ 明朝" w:eastAsia="ＭＳ 明朝" w:hAnsi="ＭＳ 明朝" w:cs="Times New Roman"/>
          <w:szCs w:val="21"/>
        </w:rPr>
      </w:pPr>
    </w:p>
    <w:sectPr w:rsidR="000049A6" w:rsidRPr="00E97DB4" w:rsidSect="00891A2C">
      <w:pgSz w:w="11906" w:h="16838"/>
      <w:pgMar w:top="851" w:right="1077" w:bottom="851" w:left="1077" w:header="340" w:footer="340" w:gutter="0"/>
      <w:cols w:space="425"/>
      <w:docGrid w:type="lines" w:linePitch="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33" w:rsidRDefault="004C4333" w:rsidP="00EB5F1F">
      <w:r>
        <w:separator/>
      </w:r>
    </w:p>
  </w:endnote>
  <w:endnote w:type="continuationSeparator" w:id="0">
    <w:p w:rsidR="004C4333" w:rsidRDefault="004C4333" w:rsidP="00EB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33" w:rsidRDefault="004C4333" w:rsidP="00EB5F1F">
      <w:r>
        <w:separator/>
      </w:r>
    </w:p>
  </w:footnote>
  <w:footnote w:type="continuationSeparator" w:id="0">
    <w:p w:rsidR="004C4333" w:rsidRDefault="004C4333" w:rsidP="00EB5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4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0E"/>
    <w:rsid w:val="000049A6"/>
    <w:rsid w:val="000502C9"/>
    <w:rsid w:val="003207D1"/>
    <w:rsid w:val="00391B8C"/>
    <w:rsid w:val="00423485"/>
    <w:rsid w:val="004478D8"/>
    <w:rsid w:val="004548EA"/>
    <w:rsid w:val="00467036"/>
    <w:rsid w:val="004C4333"/>
    <w:rsid w:val="004F7C80"/>
    <w:rsid w:val="00540937"/>
    <w:rsid w:val="00575862"/>
    <w:rsid w:val="00587A36"/>
    <w:rsid w:val="00663E4B"/>
    <w:rsid w:val="006905FA"/>
    <w:rsid w:val="006938B2"/>
    <w:rsid w:val="006B43EF"/>
    <w:rsid w:val="006B5943"/>
    <w:rsid w:val="007F5534"/>
    <w:rsid w:val="00811C0E"/>
    <w:rsid w:val="00891A2C"/>
    <w:rsid w:val="008D5084"/>
    <w:rsid w:val="008D7A40"/>
    <w:rsid w:val="009232AE"/>
    <w:rsid w:val="009542A9"/>
    <w:rsid w:val="009E363C"/>
    <w:rsid w:val="00A145C9"/>
    <w:rsid w:val="00A55A08"/>
    <w:rsid w:val="00A61970"/>
    <w:rsid w:val="00A850AE"/>
    <w:rsid w:val="00B14329"/>
    <w:rsid w:val="00B41CE8"/>
    <w:rsid w:val="00C505E1"/>
    <w:rsid w:val="00C6450F"/>
    <w:rsid w:val="00CC0FD6"/>
    <w:rsid w:val="00CC7AC6"/>
    <w:rsid w:val="00D95DAC"/>
    <w:rsid w:val="00E41F7D"/>
    <w:rsid w:val="00E97DB4"/>
    <w:rsid w:val="00EB0A3F"/>
    <w:rsid w:val="00EB5F1F"/>
    <w:rsid w:val="00F4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C0E"/>
    <w:rPr>
      <w:rFonts w:ascii="Trebuchet MS" w:eastAsia="HG丸ｺﾞｼｯｸM-PRO" w:hAnsi="Trebuchet M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basedOn w:val="a0"/>
    <w:uiPriority w:val="99"/>
    <w:semiHidden/>
    <w:rsid w:val="005409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5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59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5F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5F1F"/>
  </w:style>
  <w:style w:type="paragraph" w:styleId="a9">
    <w:name w:val="footer"/>
    <w:basedOn w:val="a"/>
    <w:link w:val="aa"/>
    <w:uiPriority w:val="99"/>
    <w:unhideWhenUsed/>
    <w:rsid w:val="00EB5F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A4EA-2ABD-49F6-ABBF-F8C3B955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10:50:00Z</dcterms:created>
  <dcterms:modified xsi:type="dcterms:W3CDTF">2024-04-16T00:08:00Z</dcterms:modified>
</cp:coreProperties>
</file>